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4B8271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65EC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D5A44">
        <w:rPr>
          <w:sz w:val="24"/>
        </w:rPr>
        <w:t>1240</w:t>
      </w:r>
      <w:r w:rsidR="005465EC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</w:t>
      </w:r>
      <w:r w:rsidR="005431C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663C48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D5A44">
        <w:rPr>
          <w:rFonts w:ascii="Calibri" w:hAnsi="Calibri"/>
          <w:sz w:val="24"/>
        </w:rPr>
        <w:t>19</w:t>
      </w:r>
      <w:r>
        <w:rPr>
          <w:rFonts w:ascii="Calibri" w:hAnsi="Calibri"/>
          <w:sz w:val="24"/>
        </w:rPr>
        <w:t xml:space="preserve"> de </w:t>
      </w:r>
      <w:r w:rsidR="005465E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465EC"/>
    <w:rsid w:val="005832DF"/>
    <w:rsid w:val="005A3BA8"/>
    <w:rsid w:val="005C0973"/>
    <w:rsid w:val="005C2CDE"/>
    <w:rsid w:val="005D5A44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16FB8"/>
    <w:rsid w:val="00C2625B"/>
    <w:rsid w:val="00C3666E"/>
    <w:rsid w:val="00C36776"/>
    <w:rsid w:val="00C600A7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21:00Z</dcterms:created>
  <dcterms:modified xsi:type="dcterms:W3CDTF">2023-09-19T12:21:00Z</dcterms:modified>
</cp:coreProperties>
</file>